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B5C7" w14:textId="77777777" w:rsidR="007176DC" w:rsidRDefault="003115F1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0 d</w:t>
      </w:r>
      <w:r>
        <w:rPr>
          <w:rFonts w:ascii="Times New Roman" w:hAnsi="Times New Roman" w:cs="Times New Roman"/>
          <w:b/>
          <w:bCs/>
          <w:sz w:val="24"/>
          <w:szCs w:val="24"/>
        </w:rPr>
        <w:t>o SWZ</w:t>
      </w:r>
    </w:p>
    <w:p w14:paraId="1B808424" w14:textId="77777777" w:rsidR="007176DC" w:rsidRDefault="003115F1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zór wykazu robót budowlanych</w:t>
      </w:r>
    </w:p>
    <w:p w14:paraId="2C5A1266" w14:textId="4E0B0299" w:rsidR="007176DC" w:rsidRDefault="003115F1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nak postępowania: AI.271.3.2026.IP</w:t>
      </w:r>
    </w:p>
    <w:p w14:paraId="1680AB2C" w14:textId="77777777" w:rsidR="007176DC" w:rsidRDefault="003115F1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</w:p>
    <w:p w14:paraId="613381D6" w14:textId="77777777" w:rsidR="007176DC" w:rsidRDefault="003115F1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ZAMAWIAJĄCY:</w:t>
      </w:r>
    </w:p>
    <w:p w14:paraId="1008DA31" w14:textId="77777777" w:rsidR="007176DC" w:rsidRDefault="003115F1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Gmina Czerniewice </w:t>
      </w:r>
      <w:r>
        <w:rPr>
          <w:rFonts w:ascii="Times New Roman" w:hAnsi="Times New Roman"/>
        </w:rPr>
        <w:t>zwana dalej „Zamawiającym”</w:t>
      </w:r>
    </w:p>
    <w:p w14:paraId="3EA74F69" w14:textId="77777777" w:rsidR="007176DC" w:rsidRDefault="003115F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zerniewice ul. Mazowiecka42, 97-216 Czerniewice, województwo łódzkie,</w:t>
      </w:r>
    </w:p>
    <w:p w14:paraId="339E3F2B" w14:textId="77777777" w:rsidR="007176DC" w:rsidRDefault="003115F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: 773 – 22- 73 - 907 REGON: </w:t>
      </w:r>
      <w:r>
        <w:rPr>
          <w:rStyle w:val="st"/>
          <w:rFonts w:ascii="Times New Roman" w:hAnsi="Times New Roman"/>
        </w:rPr>
        <w:t>590648095.</w:t>
      </w:r>
      <w:r>
        <w:rPr>
          <w:rFonts w:ascii="Times New Roman" w:hAnsi="Times New Roman"/>
        </w:rPr>
        <w:t>,</w:t>
      </w:r>
    </w:p>
    <w:p w14:paraId="58EA2E29" w14:textId="77777777" w:rsidR="007176DC" w:rsidRDefault="003115F1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umer telefonu: 44 710-45-00,</w:t>
      </w:r>
    </w:p>
    <w:p w14:paraId="2AF9B70F" w14:textId="77777777" w:rsidR="007176DC" w:rsidRDefault="003115F1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Elektroniczna Skrzynka Podawcza</w:t>
      </w:r>
      <w:r>
        <w:rPr>
          <w:rFonts w:ascii="Times New Roman" w:hAnsi="Times New Roman"/>
          <w:color w:val="0070C1"/>
        </w:rPr>
        <w:t>:</w:t>
      </w:r>
      <w:r>
        <w:rPr>
          <w:rFonts w:ascii="Times New Roman" w:hAnsi="Times New Roman"/>
          <w:b/>
          <w:bCs/>
        </w:rPr>
        <w:t>/7unc6m86g5/skrytka</w:t>
      </w:r>
      <w:r>
        <w:rPr>
          <w:rFonts w:ascii="Times New Roman" w:hAnsi="Times New Roman"/>
          <w:color w:val="000000"/>
        </w:rPr>
        <w:t>, znajdująca się na platformie ePUAP.</w:t>
      </w:r>
    </w:p>
    <w:p w14:paraId="48F07DF6" w14:textId="77777777" w:rsidR="007176DC" w:rsidRDefault="003115F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oczta elektroniczna [e-mail]:  </w:t>
      </w:r>
      <w:hyperlink r:id="rId7">
        <w:r>
          <w:rPr>
            <w:rStyle w:val="czeinternetowe"/>
            <w:rFonts w:ascii="Times New Roman" w:hAnsi="Times New Roman"/>
          </w:rPr>
          <w:t>gmina@czerniewice.pl</w:t>
        </w:r>
      </w:hyperlink>
      <w:r>
        <w:rPr>
          <w:rFonts w:ascii="Times New Roman" w:hAnsi="Times New Roman"/>
          <w:color w:val="000000"/>
        </w:rPr>
        <w:t>.</w:t>
      </w:r>
    </w:p>
    <w:p w14:paraId="4D1D1318" w14:textId="77777777" w:rsidR="007176DC" w:rsidRDefault="007176DC">
      <w:pPr>
        <w:pStyle w:val="Bezodstpw"/>
        <w:spacing w:line="276" w:lineRule="auto"/>
        <w:ind w:left="0" w:firstLine="0"/>
        <w:rPr>
          <w:szCs w:val="24"/>
        </w:rPr>
      </w:pPr>
    </w:p>
    <w:p w14:paraId="6F72598E" w14:textId="77777777" w:rsidR="007176DC" w:rsidRDefault="003115F1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:</w:t>
      </w:r>
    </w:p>
    <w:p w14:paraId="10E294A0" w14:textId="77777777" w:rsidR="007176DC" w:rsidRDefault="003115F1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5F6C714D" w14:textId="77777777" w:rsidR="007176DC" w:rsidRDefault="003115F1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5E437322" w14:textId="77777777" w:rsidR="007176DC" w:rsidRDefault="003115F1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5CA4C939" w14:textId="77777777" w:rsidR="007176DC" w:rsidRDefault="003115F1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38C882CC" w14:textId="77777777" w:rsidR="007176DC" w:rsidRDefault="003115F1">
      <w:pPr>
        <w:spacing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7F4EA5F2" w14:textId="77777777" w:rsidR="007176DC" w:rsidRDefault="003115F1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7412CF4" w14:textId="77777777" w:rsidR="007176DC" w:rsidRDefault="003115F1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6A663FD0" w14:textId="77777777" w:rsidR="007176DC" w:rsidRDefault="003115F1">
      <w:pPr>
        <w:spacing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6FAB1116" w14:textId="77777777" w:rsidR="007176DC" w:rsidRDefault="007176DC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B62DE" w14:textId="77777777" w:rsidR="007176DC" w:rsidRDefault="007176DC">
      <w:pPr>
        <w:pStyle w:val="Bezodstpw"/>
        <w:spacing w:line="276" w:lineRule="auto"/>
        <w:jc w:val="center"/>
        <w:rPr>
          <w:b/>
          <w:szCs w:val="24"/>
        </w:rPr>
      </w:pPr>
    </w:p>
    <w:p w14:paraId="7FCCAB72" w14:textId="77777777" w:rsidR="007176DC" w:rsidRDefault="003115F1">
      <w:pPr>
        <w:pStyle w:val="Bezodstpw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Wykaz robót budowlanych wykonanych w okresie ostatnich 5 lat przed upływem terminu składania ofert</w:t>
      </w:r>
    </w:p>
    <w:p w14:paraId="69DA3B95" w14:textId="77777777" w:rsidR="007176DC" w:rsidRDefault="007176DC">
      <w:pPr>
        <w:spacing w:line="276" w:lineRule="auto"/>
        <w:jc w:val="both"/>
        <w:rPr>
          <w:rFonts w:ascii="Times New Roman" w:hAnsi="Times New Roman"/>
        </w:rPr>
      </w:pPr>
    </w:p>
    <w:p w14:paraId="742CB70A" w14:textId="42B2469B" w:rsidR="007176DC" w:rsidRDefault="003115F1">
      <w:pPr>
        <w:spacing w:line="276" w:lineRule="auto"/>
        <w:jc w:val="both"/>
        <w:rPr>
          <w:rFonts w:ascii="Times New Roman" w:hAnsi="Times New Roman"/>
        </w:rPr>
      </w:pPr>
      <w:bookmarkStart w:id="0" w:name="_Hlk63084592"/>
      <w:r>
        <w:rPr>
          <w:rFonts w:ascii="Times New Roman" w:hAnsi="Times New Roman"/>
        </w:rPr>
        <w:t xml:space="preserve">Na potrzeby postępowania o udzielenie zamówienia publicznego, którego przedmiotem jest </w:t>
      </w:r>
      <w:bookmarkStart w:id="1" w:name="_Hlk63084290"/>
      <w:r>
        <w:rPr>
          <w:rFonts w:ascii="Times New Roman" w:hAnsi="Times New Roman"/>
        </w:rPr>
        <w:t>robota budowlana na zadaniu inwestycyjnym pn.</w:t>
      </w:r>
      <w:r>
        <w:rPr>
          <w:rFonts w:ascii="Times New Roman" w:hAnsi="Times New Roman"/>
          <w:b/>
        </w:rPr>
        <w:t xml:space="preserve"> </w:t>
      </w:r>
      <w:bookmarkEnd w:id="0"/>
      <w:bookmarkEnd w:id="1"/>
      <w:r w:rsidRPr="003115F1">
        <w:rPr>
          <w:rFonts w:ascii="Times New Roman" w:eastAsia="Calibri" w:hAnsi="Times New Roman"/>
          <w:b/>
          <w:bCs/>
          <w:iCs/>
          <w:color w:val="000000"/>
        </w:rPr>
        <w:t>„</w:t>
      </w:r>
      <w:bookmarkStart w:id="2" w:name="_Hlk222406473"/>
      <w:r w:rsidRPr="003115F1">
        <w:rPr>
          <w:rFonts w:ascii="Times New Roman" w:eastAsia="Calibri" w:hAnsi="Times New Roman"/>
          <w:b/>
          <w:bCs/>
          <w:iCs/>
          <w:color w:val="000000"/>
        </w:rPr>
        <w:t>Termomodernizacja świetlicy wiejskiej w Podkonicach Dużych</w:t>
      </w:r>
      <w:bookmarkEnd w:id="2"/>
      <w:r w:rsidRPr="003115F1">
        <w:rPr>
          <w:rFonts w:ascii="Times New Roman" w:eastAsia="Calibri" w:hAnsi="Times New Roman"/>
          <w:b/>
          <w:bCs/>
          <w:iCs/>
          <w:color w:val="000000"/>
        </w:rPr>
        <w:t>”</w:t>
      </w:r>
      <w:r w:rsidRPr="003115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  <w:b/>
        </w:rPr>
        <w:t>Gminę Czerniewic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przedkłada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wykaz robót budowlanych zgodnie zapisami pkt. 6.1.4 ppkt. 1) SWZ </w:t>
      </w:r>
      <w:r>
        <w:rPr>
          <w:rFonts w:ascii="Times New Roman" w:hAnsi="Times New Roman"/>
        </w:rPr>
        <w:t xml:space="preserve">wraz z podaniem ich rodzaju,  daty i miejsca wykonania oraz podmiotów, na rzecz których roboty zostały wykonane: </w:t>
      </w:r>
    </w:p>
    <w:p w14:paraId="7276FAC2" w14:textId="77777777" w:rsidR="007176DC" w:rsidRDefault="007176DC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14"/>
        <w:gridCol w:w="1593"/>
        <w:gridCol w:w="1295"/>
        <w:gridCol w:w="1562"/>
        <w:gridCol w:w="1559"/>
        <w:gridCol w:w="1703"/>
        <w:gridCol w:w="1697"/>
      </w:tblGrid>
      <w:tr w:rsidR="007176DC" w14:paraId="47F39D0A" w14:textId="77777777">
        <w:trPr>
          <w:trHeight w:val="49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ED5B1" w14:textId="77777777" w:rsidR="007176DC" w:rsidRDefault="003115F1">
            <w:pPr>
              <w:pStyle w:val="Tekstpodstawowy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8D2D2" w14:textId="77777777" w:rsidR="007176DC" w:rsidRDefault="003115F1">
            <w:pPr>
              <w:pStyle w:val="Tekstpodstawowy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</w:t>
            </w:r>
          </w:p>
          <w:p w14:paraId="261CB53B" w14:textId="77777777" w:rsidR="007176DC" w:rsidRDefault="003115F1">
            <w:pPr>
              <w:pStyle w:val="Tekstpodstawowy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realizowanych robó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podanie nazwy inwestycji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1647D" w14:textId="77777777" w:rsidR="007176DC" w:rsidRDefault="003115F1">
            <w:pPr>
              <w:widowControl w:val="0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>Wartość inwestycji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8D0E6" w14:textId="77777777" w:rsidR="007176DC" w:rsidRDefault="003115F1">
            <w:pPr>
              <w:widowControl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>Przepustowość</w:t>
            </w:r>
          </w:p>
          <w:p w14:paraId="5752D7F4" w14:textId="77777777" w:rsidR="007176DC" w:rsidRDefault="003115F1">
            <w:pPr>
              <w:widowControl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>m</w:t>
            </w:r>
            <w:r>
              <w:rPr>
                <w:rFonts w:ascii="Times New Roman" w:eastAsia="TimesNewRomanPSMT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>/d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381A9" w14:textId="77777777" w:rsidR="007176DC" w:rsidRDefault="003115F1">
            <w:pPr>
              <w:widowControl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>Daty wykonania</w:t>
            </w:r>
          </w:p>
          <w:p w14:paraId="7301F7F3" w14:textId="77777777" w:rsidR="007176DC" w:rsidRDefault="003115F1">
            <w:pPr>
              <w:pStyle w:val="Tekstpodstawowy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21107" w14:textId="77777777" w:rsidR="007176DC" w:rsidRDefault="003115F1">
            <w:pPr>
              <w:pStyle w:val="Tekstpodstawowy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mawiający</w:t>
            </w:r>
          </w:p>
          <w:p w14:paraId="57A3F4CF" w14:textId="77777777" w:rsidR="007176DC" w:rsidRDefault="003115F1">
            <w:pPr>
              <w:pStyle w:val="Tekstpodstawowy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nazwa podmiotu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7176DC" w14:paraId="75BEBA0A" w14:textId="77777777">
        <w:trPr>
          <w:trHeight w:val="108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5B6D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59CA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D5127" w14:textId="77777777" w:rsidR="007176DC" w:rsidRDefault="007176DC">
            <w:pPr>
              <w:pStyle w:val="Tekstpodstawowy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F3CE8" w14:textId="77777777" w:rsidR="007176DC" w:rsidRDefault="007176DC">
            <w:pPr>
              <w:pStyle w:val="Tekstpodstawowy"/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04DF3" w14:textId="77777777" w:rsidR="007176DC" w:rsidRDefault="003115F1">
            <w:pPr>
              <w:pStyle w:val="Tekstpodstawowy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rozpoczęcia</w:t>
            </w:r>
            <w:r>
              <w:rPr>
                <w:rFonts w:ascii="Times New Roman" w:hAnsi="Times New Roman"/>
              </w:rPr>
              <w:t xml:space="preserve"> [dd/mm/rrrr]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B298F" w14:textId="77777777" w:rsidR="007176DC" w:rsidRDefault="003115F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zakończenia</w:t>
            </w:r>
            <w:r>
              <w:rPr>
                <w:rFonts w:ascii="Times New Roman" w:hAnsi="Times New Roman"/>
              </w:rPr>
              <w:t xml:space="preserve"> [dd/mm/rrrr]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B54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</w:tr>
      <w:tr w:rsidR="007176DC" w14:paraId="3F15231A" w14:textId="77777777">
        <w:trPr>
          <w:trHeight w:val="76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823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  <w:p w14:paraId="1A831CC7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  <w:p w14:paraId="32F3AB67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4F3B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68D8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B36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312B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FD56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A75B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</w:tr>
      <w:tr w:rsidR="007176DC" w14:paraId="4CBD349C" w14:textId="77777777">
        <w:trPr>
          <w:trHeight w:val="8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7C81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  <w:p w14:paraId="2CE53575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  <w:p w14:paraId="7040A61D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93DA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  <w:p w14:paraId="380212FF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A3C4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7BF6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331C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6920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DF8E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</w:tr>
      <w:tr w:rsidR="007176DC" w14:paraId="29554FA9" w14:textId="77777777">
        <w:trPr>
          <w:trHeight w:val="76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F6A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  <w:p w14:paraId="13F9D7B6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  <w:p w14:paraId="72D52F6A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EE97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0513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8B3C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54C2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A01E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92A9" w14:textId="77777777" w:rsidR="007176DC" w:rsidRDefault="007176DC">
            <w:pPr>
              <w:pStyle w:val="Tekstpodstawowy"/>
              <w:widowControl w:val="0"/>
              <w:rPr>
                <w:rFonts w:ascii="Times New Roman" w:hAnsi="Times New Roman"/>
              </w:rPr>
            </w:pPr>
          </w:p>
        </w:tc>
      </w:tr>
    </w:tbl>
    <w:p w14:paraId="48DDE062" w14:textId="77777777" w:rsidR="007176DC" w:rsidRDefault="007176DC">
      <w:pPr>
        <w:spacing w:line="276" w:lineRule="auto"/>
        <w:jc w:val="center"/>
        <w:rPr>
          <w:rFonts w:ascii="Times New Roman" w:hAnsi="Times New Roman"/>
          <w:b/>
        </w:rPr>
      </w:pPr>
    </w:p>
    <w:p w14:paraId="02F5EF37" w14:textId="77777777" w:rsidR="007176DC" w:rsidRDefault="003115F1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az</w:t>
      </w:r>
    </w:p>
    <w:p w14:paraId="2FE6BBC4" w14:textId="77777777" w:rsidR="007176DC" w:rsidRDefault="003115F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załączam dowody określające czy te roboty budowlane zostały wykonane należycie, </w:t>
      </w:r>
      <w:r>
        <w:rPr>
          <w:rFonts w:ascii="Times New Roman" w:hAnsi="Times New Roman"/>
        </w:rPr>
        <w:t xml:space="preserve">przy czym dowodami, o których mowa są referencje bądź inne dokumenty sporządzone przez podmiot, na rzecz którego roboty budowlane zostały wykonane, a jeżeli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  <w:bCs/>
        </w:rPr>
        <w:br/>
        <w:t>z przyczyn niezależnych od niego nie jest w stanie uzyskać tych dokumentów</w:t>
      </w:r>
      <w:r>
        <w:rPr>
          <w:rFonts w:ascii="Times New Roman" w:hAnsi="Times New Roman"/>
        </w:rPr>
        <w:t xml:space="preserve"> – inne odpowiednie  dokumenty.</w:t>
      </w:r>
    </w:p>
    <w:p w14:paraId="41BE1D2E" w14:textId="77777777" w:rsidR="007176DC" w:rsidRDefault="007176DC">
      <w:pPr>
        <w:spacing w:line="276" w:lineRule="auto"/>
        <w:jc w:val="both"/>
        <w:rPr>
          <w:rFonts w:ascii="Times New Roman" w:hAnsi="Times New Roman"/>
          <w:b/>
        </w:rPr>
      </w:pPr>
    </w:p>
    <w:p w14:paraId="3572496D" w14:textId="77777777" w:rsidR="007176DC" w:rsidRDefault="007176DC">
      <w:pPr>
        <w:spacing w:line="276" w:lineRule="auto"/>
        <w:jc w:val="both"/>
        <w:rPr>
          <w:rFonts w:ascii="Times New Roman" w:hAnsi="Times New Roman"/>
          <w:b/>
        </w:rPr>
      </w:pPr>
    </w:p>
    <w:p w14:paraId="7C779AA8" w14:textId="77777777" w:rsidR="007176DC" w:rsidRDefault="003115F1">
      <w:pPr>
        <w:tabs>
          <w:tab w:val="left" w:pos="567"/>
        </w:tabs>
        <w:spacing w:line="276" w:lineRule="auto"/>
        <w:contextualSpacing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……………………….., dnia ………………….</w:t>
      </w:r>
    </w:p>
    <w:p w14:paraId="13752ADA" w14:textId="77777777" w:rsidR="007176DC" w:rsidRDefault="007176DC">
      <w:pPr>
        <w:spacing w:line="276" w:lineRule="auto"/>
        <w:jc w:val="both"/>
        <w:rPr>
          <w:rFonts w:ascii="Times New Roman" w:hAnsi="Times New Roman"/>
          <w:b/>
        </w:rPr>
      </w:pPr>
    </w:p>
    <w:p w14:paraId="10F99E94" w14:textId="77777777" w:rsidR="007176DC" w:rsidRDefault="007176DC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3453BC7" w14:textId="77777777" w:rsidR="007176DC" w:rsidRDefault="007176DC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22131AFC" w14:textId="77777777" w:rsidR="007176DC" w:rsidRDefault="003115F1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</w:t>
      </w:r>
    </w:p>
    <w:p w14:paraId="51FEF948" w14:textId="77777777" w:rsidR="007176DC" w:rsidRDefault="003115F1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>
        <w:rPr>
          <w:rFonts w:ascii="Times New Roman" w:hAnsi="Times New Roman"/>
          <w:i/>
          <w:sz w:val="20"/>
          <w:szCs w:val="20"/>
        </w:rPr>
        <w:br/>
        <w:t>lub Pełnomocnika)</w:t>
      </w:r>
    </w:p>
    <w:p w14:paraId="3DAE20CA" w14:textId="77777777" w:rsidR="007176DC" w:rsidRDefault="007176DC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14:paraId="5C2CB2DB" w14:textId="77777777" w:rsidR="007176DC" w:rsidRDefault="007176DC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9D674B8" w14:textId="77777777" w:rsidR="007176DC" w:rsidRDefault="007176DC">
      <w:pPr>
        <w:spacing w:line="276" w:lineRule="auto"/>
        <w:jc w:val="both"/>
        <w:rPr>
          <w:rFonts w:ascii="Times New Roman" w:hAnsi="Times New Roman"/>
          <w:b/>
        </w:rPr>
      </w:pPr>
    </w:p>
    <w:p w14:paraId="734885AA" w14:textId="77777777" w:rsidR="007176DC" w:rsidRDefault="007176DC">
      <w:pPr>
        <w:spacing w:line="276" w:lineRule="auto"/>
        <w:jc w:val="both"/>
        <w:rPr>
          <w:rFonts w:ascii="Times New Roman" w:hAnsi="Times New Roman"/>
          <w:b/>
        </w:rPr>
      </w:pPr>
    </w:p>
    <w:sectPr w:rsidR="00717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3" w:right="1418" w:bottom="565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ADC8" w14:textId="77777777" w:rsidR="003115F1" w:rsidRDefault="003115F1">
      <w:r>
        <w:separator/>
      </w:r>
    </w:p>
  </w:endnote>
  <w:endnote w:type="continuationSeparator" w:id="0">
    <w:p w14:paraId="3196E519" w14:textId="77777777" w:rsidR="003115F1" w:rsidRDefault="0031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70F5" w14:textId="77777777" w:rsidR="00957A22" w:rsidRDefault="00957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372F" w14:textId="77777777" w:rsidR="00957A22" w:rsidRDefault="00957A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0DEC" w14:textId="77777777" w:rsidR="00957A22" w:rsidRDefault="00957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18B6C" w14:textId="77777777" w:rsidR="003115F1" w:rsidRDefault="003115F1">
      <w:r>
        <w:separator/>
      </w:r>
    </w:p>
  </w:footnote>
  <w:footnote w:type="continuationSeparator" w:id="0">
    <w:p w14:paraId="6613955D" w14:textId="77777777" w:rsidR="003115F1" w:rsidRDefault="0031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76A8" w14:textId="77777777" w:rsidR="00957A22" w:rsidRDefault="00957A22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09D2" w14:textId="42FA2ACA" w:rsidR="007176DC" w:rsidRDefault="003115F1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                                                                                                                                          </w:t>
    </w:r>
    <w:r w:rsidR="00957A22">
      <w:rPr>
        <w:noProof/>
      </w:rPr>
      <w:drawing>
        <wp:inline distT="0" distB="0" distL="0" distR="0" wp14:anchorId="12486AF7" wp14:editId="0F153B78">
          <wp:extent cx="5759450" cy="578992"/>
          <wp:effectExtent l="0" t="0" r="0" b="0"/>
          <wp:docPr id="774929758" name="Obraz 1" descr="C:\Users\E. Wieteska\AppData\Local\Microsoft\Windows\INetCache\Content.Word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929758" name="Obraz 774929758" descr="C:\Users\E. Wieteska\AppData\Local\Microsoft\Windows\INetCache\Content.Word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B6F4" w14:textId="77777777" w:rsidR="00957A22" w:rsidRDefault="00957A22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6DC"/>
    <w:rsid w:val="003115F1"/>
    <w:rsid w:val="005F30AA"/>
    <w:rsid w:val="007176DC"/>
    <w:rsid w:val="0095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6C4E"/>
  <w15:docId w15:val="{8AA63C84-7CF2-45F6-BAF4-BF17B64F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67A50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uiPriority w:val="99"/>
    <w:semiHidden/>
    <w:qFormat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qFormat/>
    <w:rsid w:val="00E67A50"/>
    <w:rPr>
      <w:rFonts w:ascii="Times New Roman" w:eastAsia="Times New Roman" w:hAnsi="Times New Roman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44A6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D87CA9"/>
  </w:style>
  <w:style w:type="character" w:customStyle="1" w:styleId="Zakotwiczenieprzypisudolnego">
    <w:name w:val="Zakotwiczenie przypisu dolnego"/>
    <w:rsid w:val="0072559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60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603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603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">
    <w:name w:val="st"/>
    <w:basedOn w:val="Domylnaczcionkaakapitu"/>
    <w:qFormat/>
    <w:rsid w:val="00DC3682"/>
  </w:style>
  <w:style w:type="character" w:customStyle="1" w:styleId="StopkaZnak1">
    <w:name w:val="Stopka Znak1"/>
    <w:basedOn w:val="Domylnaczcionkaakapitu"/>
    <w:link w:val="Stopka"/>
    <w:uiPriority w:val="99"/>
    <w:qFormat/>
    <w:rsid w:val="00C37FBF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paragraph" w:styleId="Lista">
    <w:name w:val="List"/>
    <w:basedOn w:val="Tekstpodstawowy"/>
    <w:rsid w:val="00725596"/>
    <w:rPr>
      <w:rFonts w:cs="Lucida Sans"/>
    </w:rPr>
  </w:style>
  <w:style w:type="paragraph" w:customStyle="1" w:styleId="Legenda1">
    <w:name w:val="Legenda1"/>
    <w:basedOn w:val="Normalny"/>
    <w:qFormat/>
    <w:rsid w:val="0072559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25596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25596"/>
  </w:style>
  <w:style w:type="paragraph" w:customStyle="1" w:styleId="Nagwek1">
    <w:name w:val="Nagłówek1"/>
    <w:basedOn w:val="Normalny"/>
    <w:next w:val="Tekstpodstawow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C37FBF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qFormat/>
    <w:rsid w:val="00E67A50"/>
    <w:pPr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4A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60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603B"/>
    <w:rPr>
      <w:b/>
      <w:bCs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mina@czerniewice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5FB754-4C01-41B6-97DD-2932A3F3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Gmina Czerniewice</cp:lastModifiedBy>
  <cp:revision>6</cp:revision>
  <dcterms:created xsi:type="dcterms:W3CDTF">2022-07-13T12:58:00Z</dcterms:created>
  <dcterms:modified xsi:type="dcterms:W3CDTF">2026-02-24T12:49:00Z</dcterms:modified>
  <dc:language>pl-PL</dc:language>
</cp:coreProperties>
</file>